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1D7F7" w14:textId="77777777" w:rsidR="0048108C" w:rsidRDefault="0048108C" w:rsidP="006449C4">
      <w:pPr>
        <w:adjustRightInd w:val="0"/>
        <w:snapToGrid w:val="0"/>
        <w:ind w:right="960" w:firstLineChars="1004" w:firstLine="3213"/>
        <w:rPr>
          <w:kern w:val="0"/>
          <w:sz w:val="32"/>
          <w:szCs w:val="32"/>
        </w:rPr>
      </w:pPr>
    </w:p>
    <w:p w14:paraId="597794DB" w14:textId="238A007C" w:rsidR="00597632" w:rsidRPr="00D864F3" w:rsidRDefault="00597632" w:rsidP="001C65B4">
      <w:pPr>
        <w:adjustRightInd w:val="0"/>
        <w:snapToGrid w:val="0"/>
        <w:ind w:right="960" w:firstLineChars="255" w:firstLine="989"/>
        <w:jc w:val="center"/>
        <w:rPr>
          <w:sz w:val="32"/>
          <w:szCs w:val="32"/>
        </w:rPr>
      </w:pPr>
      <w:r w:rsidRPr="001C65B4">
        <w:rPr>
          <w:rFonts w:hint="eastAsia"/>
          <w:spacing w:val="34"/>
          <w:kern w:val="0"/>
          <w:sz w:val="32"/>
          <w:szCs w:val="32"/>
          <w:fitText w:val="4200" w:id="1213470465"/>
        </w:rPr>
        <w:t>論文公正に関する確認</w:t>
      </w:r>
      <w:r w:rsidRPr="001C65B4">
        <w:rPr>
          <w:rFonts w:hint="eastAsia"/>
          <w:kern w:val="0"/>
          <w:sz w:val="32"/>
          <w:szCs w:val="32"/>
          <w:fitText w:val="4200" w:id="1213470465"/>
        </w:rPr>
        <w:t>書</w:t>
      </w:r>
    </w:p>
    <w:p w14:paraId="559654FB" w14:textId="77777777" w:rsidR="0048108C" w:rsidRPr="00DA7C65" w:rsidRDefault="0048108C" w:rsidP="001C65B4">
      <w:pPr>
        <w:adjustRightInd w:val="0"/>
        <w:snapToGrid w:val="0"/>
        <w:jc w:val="center"/>
        <w:rPr>
          <w:sz w:val="24"/>
          <w:szCs w:val="24"/>
        </w:rPr>
      </w:pPr>
      <w:r w:rsidRPr="00DA7C65">
        <w:rPr>
          <w:sz w:val="28"/>
        </w:rPr>
        <w:t xml:space="preserve">Statement of </w:t>
      </w:r>
      <w:bookmarkStart w:id="0" w:name="GoBack"/>
      <w:bookmarkEnd w:id="0"/>
      <w:r w:rsidRPr="00DA7C65">
        <w:rPr>
          <w:sz w:val="28"/>
        </w:rPr>
        <w:t>Research Ethics</w:t>
      </w:r>
    </w:p>
    <w:p w14:paraId="2D2C54DD" w14:textId="77777777" w:rsidR="0049457B" w:rsidRDefault="0049457B" w:rsidP="006449C4">
      <w:pPr>
        <w:adjustRightInd w:val="0"/>
        <w:snapToGrid w:val="0"/>
        <w:jc w:val="left"/>
        <w:rPr>
          <w:sz w:val="24"/>
          <w:szCs w:val="24"/>
        </w:rPr>
      </w:pPr>
    </w:p>
    <w:p w14:paraId="33B76A07" w14:textId="77777777" w:rsidR="006449C4" w:rsidRDefault="006449C4" w:rsidP="006449C4">
      <w:pPr>
        <w:adjustRightInd w:val="0"/>
        <w:snapToGrid w:val="0"/>
        <w:jc w:val="left"/>
        <w:rPr>
          <w:sz w:val="24"/>
          <w:szCs w:val="24"/>
        </w:rPr>
      </w:pPr>
    </w:p>
    <w:p w14:paraId="6A4ED539" w14:textId="2F0177B2" w:rsidR="009C579E" w:rsidRDefault="00597632" w:rsidP="006449C4">
      <w:pPr>
        <w:adjustRightInd w:val="0"/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システム情報工学研究科</w:t>
      </w:r>
      <w:r w:rsidR="009B1601">
        <w:rPr>
          <w:rFonts w:hint="eastAsia"/>
          <w:sz w:val="24"/>
          <w:szCs w:val="24"/>
        </w:rPr>
        <w:t>長</w:t>
      </w:r>
      <w:r w:rsidR="009C579E">
        <w:rPr>
          <w:rFonts w:hint="eastAsia"/>
          <w:sz w:val="24"/>
          <w:szCs w:val="24"/>
        </w:rPr>
        <w:t xml:space="preserve">　殿</w:t>
      </w:r>
      <w:bookmarkStart w:id="1" w:name="_GoBack"/>
      <w:bookmarkEnd w:id="1"/>
    </w:p>
    <w:p w14:paraId="0132219A" w14:textId="77777777" w:rsidR="0048108C" w:rsidRDefault="0048108C" w:rsidP="006449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jc w:val="left"/>
      </w:pPr>
      <w:r>
        <w:t xml:space="preserve">To: Provost, </w:t>
      </w:r>
      <w:r w:rsidRPr="00B700EF">
        <w:t>Graduate School of Systems and Information Engineering</w:t>
      </w:r>
    </w:p>
    <w:p w14:paraId="3AAFF790" w14:textId="77777777" w:rsidR="00597632" w:rsidRDefault="00597632" w:rsidP="006449C4">
      <w:pPr>
        <w:adjustRightInd w:val="0"/>
        <w:snapToGrid w:val="0"/>
        <w:jc w:val="left"/>
        <w:rPr>
          <w:sz w:val="24"/>
          <w:szCs w:val="24"/>
        </w:rPr>
      </w:pPr>
    </w:p>
    <w:p w14:paraId="5E2765B1" w14:textId="77777777" w:rsidR="006449C4" w:rsidRPr="0048108C" w:rsidRDefault="006449C4" w:rsidP="006449C4">
      <w:pPr>
        <w:adjustRightInd w:val="0"/>
        <w:snapToGrid w:val="0"/>
        <w:jc w:val="left"/>
        <w:rPr>
          <w:sz w:val="24"/>
          <w:szCs w:val="24"/>
        </w:rPr>
      </w:pPr>
    </w:p>
    <w:p w14:paraId="0DC6E9AA" w14:textId="29BC0787" w:rsidR="00AC70DF" w:rsidRPr="00597632" w:rsidRDefault="00153B78" w:rsidP="007B7D51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AC70DF" w:rsidRPr="00597632">
        <w:rPr>
          <w:rFonts w:hint="eastAsia"/>
          <w:sz w:val="24"/>
          <w:szCs w:val="24"/>
        </w:rPr>
        <w:t>提出した学位論文について、</w:t>
      </w:r>
      <w:r w:rsidR="008E51D9">
        <w:rPr>
          <w:rFonts w:hint="eastAsia"/>
          <w:sz w:val="24"/>
          <w:szCs w:val="24"/>
        </w:rPr>
        <w:t>研究不正行為（捏造、改ざん及び盗用等）</w:t>
      </w:r>
      <w:r w:rsidR="00AC70DF" w:rsidRPr="00597632">
        <w:rPr>
          <w:rFonts w:hint="eastAsia"/>
          <w:sz w:val="24"/>
          <w:szCs w:val="24"/>
        </w:rPr>
        <w:t>は行っておりません。</w:t>
      </w:r>
    </w:p>
    <w:p w14:paraId="1ECFB529" w14:textId="18C7F900" w:rsidR="007D1A2E" w:rsidRDefault="007D1A2E" w:rsidP="007B7D5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ind w:firstLineChars="50" w:firstLine="105"/>
        <w:jc w:val="left"/>
      </w:pPr>
      <w:r>
        <w:t xml:space="preserve">I confirm that there is absolutely no breach of research ethics </w:t>
      </w:r>
      <w:r w:rsidR="0034158C">
        <w:t>(fabrication, falsification and</w:t>
      </w:r>
      <w:r w:rsidRPr="00614159">
        <w:t xml:space="preserve"> plagiarism)</w:t>
      </w:r>
      <w:r>
        <w:t xml:space="preserve"> on the submitted thesis.</w:t>
      </w:r>
    </w:p>
    <w:p w14:paraId="55E6418A" w14:textId="77777777" w:rsidR="00D864F3" w:rsidRPr="007D1A2E" w:rsidRDefault="00D864F3" w:rsidP="006449C4">
      <w:pPr>
        <w:adjustRightInd w:val="0"/>
        <w:snapToGrid w:val="0"/>
        <w:jc w:val="left"/>
        <w:rPr>
          <w:sz w:val="24"/>
          <w:szCs w:val="24"/>
        </w:rPr>
      </w:pPr>
    </w:p>
    <w:p w14:paraId="2FC87099" w14:textId="77777777" w:rsidR="002932DC" w:rsidRPr="0034158C" w:rsidRDefault="002932DC" w:rsidP="006449C4">
      <w:pPr>
        <w:adjustRightInd w:val="0"/>
        <w:snapToGrid w:val="0"/>
        <w:jc w:val="left"/>
        <w:rPr>
          <w:sz w:val="24"/>
          <w:szCs w:val="24"/>
        </w:rPr>
      </w:pPr>
    </w:p>
    <w:p w14:paraId="37947805" w14:textId="77777777" w:rsidR="002932DC" w:rsidRPr="00B057A9" w:rsidRDefault="002932DC" w:rsidP="006449C4">
      <w:pPr>
        <w:adjustRightInd w:val="0"/>
        <w:snapToGrid w:val="0"/>
        <w:jc w:val="left"/>
        <w:rPr>
          <w:sz w:val="24"/>
          <w:szCs w:val="24"/>
        </w:rPr>
      </w:pPr>
    </w:p>
    <w:p w14:paraId="447389C7" w14:textId="77777777" w:rsidR="0048108C" w:rsidRDefault="00D864F3" w:rsidP="007B7D51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  <w:r w:rsidRPr="00597632">
        <w:rPr>
          <w:rFonts w:hint="eastAsia"/>
          <w:sz w:val="24"/>
          <w:szCs w:val="24"/>
        </w:rPr>
        <w:t>論文題目</w:t>
      </w:r>
    </w:p>
    <w:p w14:paraId="11598263" w14:textId="63B7EF00" w:rsidR="00D864F3" w:rsidRPr="00597632" w:rsidRDefault="0048108C" w:rsidP="007B7D51">
      <w:pPr>
        <w:adjustRightInd w:val="0"/>
        <w:snapToGrid w:val="0"/>
        <w:ind w:firstLineChars="100" w:firstLine="220"/>
        <w:jc w:val="left"/>
        <w:rPr>
          <w:sz w:val="24"/>
          <w:szCs w:val="24"/>
        </w:rPr>
      </w:pPr>
      <w:r w:rsidRPr="00B700EF">
        <w:rPr>
          <w:sz w:val="22"/>
        </w:rPr>
        <w:t>Title of the thesis</w:t>
      </w:r>
      <w:r>
        <w:rPr>
          <w:rFonts w:hint="eastAsia"/>
          <w:sz w:val="22"/>
        </w:rPr>
        <w:t xml:space="preserve">　</w:t>
      </w:r>
      <w:r w:rsidR="00D864F3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 w:rsidR="00D864F3" w:rsidRPr="00C9404B">
        <w:rPr>
          <w:rFonts w:hint="eastAsia"/>
          <w:sz w:val="24"/>
          <w:szCs w:val="24"/>
          <w:u w:val="single"/>
        </w:rPr>
        <w:t xml:space="preserve">　　　　　　　　</w:t>
      </w:r>
    </w:p>
    <w:p w14:paraId="18B8B2FA" w14:textId="77777777" w:rsidR="006449C4" w:rsidRDefault="006449C4" w:rsidP="006449C4">
      <w:pPr>
        <w:adjustRightInd w:val="0"/>
        <w:snapToGrid w:val="0"/>
        <w:ind w:firstLineChars="945" w:firstLine="2268"/>
        <w:jc w:val="left"/>
        <w:rPr>
          <w:sz w:val="24"/>
          <w:szCs w:val="24"/>
          <w:u w:val="single"/>
        </w:rPr>
      </w:pPr>
    </w:p>
    <w:p w14:paraId="31EBB787" w14:textId="42B15A53" w:rsidR="00D864F3" w:rsidRPr="00C9404B" w:rsidRDefault="00D864F3" w:rsidP="006449C4">
      <w:pPr>
        <w:adjustRightInd w:val="0"/>
        <w:snapToGrid w:val="0"/>
        <w:ind w:firstLineChars="945" w:firstLine="2268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</w:t>
      </w:r>
      <w:r w:rsidRPr="00C9404B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14:paraId="1D5CC555" w14:textId="77777777" w:rsidR="007B7D51" w:rsidRDefault="007B7D51" w:rsidP="007B7D51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</w:p>
    <w:p w14:paraId="6B592879" w14:textId="55CA86CD" w:rsidR="00D864F3" w:rsidRDefault="007B7D51" w:rsidP="007B7D51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指導教員</w:t>
      </w:r>
    </w:p>
    <w:p w14:paraId="1E6B62C4" w14:textId="3E564DF3" w:rsidR="006449C4" w:rsidRDefault="007B7D51" w:rsidP="007B7D51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  <w:r w:rsidRPr="00DA7C65">
        <w:rPr>
          <w:sz w:val="24"/>
          <w:szCs w:val="24"/>
        </w:rPr>
        <w:t>Supervisor</w:t>
      </w:r>
      <w:r w:rsidRPr="00E27A94">
        <w:t xml:space="preserve"> </w:t>
      </w:r>
      <w:r w:rsidR="00AB56CC">
        <w:rPr>
          <w:rFonts w:hint="eastAsia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55A25BCF" w14:textId="77777777" w:rsidR="007B7D51" w:rsidRPr="00D864F3" w:rsidRDefault="007B7D51" w:rsidP="006449C4">
      <w:pPr>
        <w:adjustRightInd w:val="0"/>
        <w:snapToGrid w:val="0"/>
        <w:jc w:val="left"/>
        <w:rPr>
          <w:sz w:val="24"/>
          <w:szCs w:val="24"/>
        </w:rPr>
      </w:pPr>
    </w:p>
    <w:p w14:paraId="0AD6BE8F" w14:textId="39F1DCD2" w:rsidR="00D864F3" w:rsidRDefault="00D864F3" w:rsidP="00EE64DA">
      <w:pPr>
        <w:adjustRightInd w:val="0"/>
        <w:snapToGrid w:val="0"/>
        <w:ind w:right="96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51F5737D" w14:textId="77777777" w:rsidR="0048108C" w:rsidRDefault="0048108C" w:rsidP="006449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ind w:firstLineChars="100" w:firstLine="210"/>
        <w:jc w:val="left"/>
      </w:pPr>
      <w:r>
        <w:t>Date:</w:t>
      </w:r>
      <w:r>
        <w:rPr>
          <w:rFonts w:hint="eastAsia"/>
        </w:rPr>
        <w:t xml:space="preserve">　</w:t>
      </w:r>
      <w:r>
        <w:t>(Year, Month, Day)</w:t>
      </w:r>
    </w:p>
    <w:p w14:paraId="72655B57" w14:textId="77777777" w:rsidR="00D864F3" w:rsidRDefault="00D864F3" w:rsidP="006449C4">
      <w:pPr>
        <w:adjustRightInd w:val="0"/>
        <w:snapToGrid w:val="0"/>
        <w:jc w:val="left"/>
        <w:rPr>
          <w:sz w:val="24"/>
          <w:szCs w:val="24"/>
        </w:rPr>
      </w:pPr>
    </w:p>
    <w:p w14:paraId="00B6D606" w14:textId="77777777" w:rsidR="006449C4" w:rsidRPr="0048108C" w:rsidRDefault="006449C4" w:rsidP="006449C4">
      <w:pPr>
        <w:adjustRightInd w:val="0"/>
        <w:snapToGrid w:val="0"/>
        <w:jc w:val="left"/>
        <w:rPr>
          <w:sz w:val="24"/>
          <w:szCs w:val="24"/>
        </w:rPr>
      </w:pPr>
    </w:p>
    <w:p w14:paraId="6F334D2A" w14:textId="4E4D07A5" w:rsidR="00D864F3" w:rsidRDefault="00D864F3" w:rsidP="006449C4">
      <w:pPr>
        <w:adjustRightInd w:val="0"/>
        <w:snapToGrid w:val="0"/>
        <w:ind w:firstLineChars="1200" w:firstLine="2880"/>
        <w:jc w:val="left"/>
        <w:rPr>
          <w:sz w:val="24"/>
          <w:szCs w:val="24"/>
        </w:rPr>
      </w:pPr>
      <w:r w:rsidRPr="009C579E">
        <w:rPr>
          <w:rFonts w:hint="eastAsia"/>
          <w:sz w:val="24"/>
          <w:szCs w:val="24"/>
        </w:rPr>
        <w:t>専</w:t>
      </w:r>
      <w:r>
        <w:rPr>
          <w:rFonts w:hint="eastAsia"/>
          <w:sz w:val="24"/>
          <w:szCs w:val="24"/>
        </w:rPr>
        <w:t xml:space="preserve"> </w:t>
      </w:r>
      <w:r w:rsidRPr="009C579E">
        <w:rPr>
          <w:rFonts w:hint="eastAsia"/>
          <w:sz w:val="24"/>
          <w:szCs w:val="24"/>
        </w:rPr>
        <w:t>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</w:t>
      </w:r>
    </w:p>
    <w:p w14:paraId="4F816A44" w14:textId="71B053A6" w:rsidR="0048108C" w:rsidRDefault="0048108C" w:rsidP="006449C4">
      <w:pPr>
        <w:adjustRightInd w:val="0"/>
        <w:snapToGrid w:val="0"/>
        <w:ind w:firstLineChars="1400" w:firstLine="2940"/>
        <w:jc w:val="left"/>
        <w:rPr>
          <w:sz w:val="24"/>
          <w:szCs w:val="24"/>
        </w:rPr>
      </w:pPr>
      <w:r>
        <w:t>Name of Graduate Program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2A0901D1" w14:textId="77777777" w:rsidR="0048108C" w:rsidRDefault="0048108C" w:rsidP="006449C4">
      <w:pPr>
        <w:adjustRightInd w:val="0"/>
        <w:snapToGrid w:val="0"/>
        <w:ind w:firstLineChars="1200" w:firstLine="2880"/>
        <w:jc w:val="left"/>
        <w:rPr>
          <w:sz w:val="24"/>
          <w:szCs w:val="24"/>
        </w:rPr>
      </w:pPr>
    </w:p>
    <w:p w14:paraId="6EAC3138" w14:textId="77777777" w:rsidR="0048108C" w:rsidRDefault="00D864F3" w:rsidP="006449C4">
      <w:pPr>
        <w:adjustRightInd w:val="0"/>
        <w:snapToGrid w:val="0"/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籍番号</w:t>
      </w:r>
    </w:p>
    <w:p w14:paraId="1E2440DE" w14:textId="148604F6" w:rsidR="00D864F3" w:rsidRPr="0048108C" w:rsidRDefault="0048108C" w:rsidP="006449C4">
      <w:pPr>
        <w:adjustRightInd w:val="0"/>
        <w:snapToGrid w:val="0"/>
        <w:ind w:firstLineChars="1400" w:firstLine="2940"/>
        <w:jc w:val="left"/>
        <w:rPr>
          <w:sz w:val="24"/>
          <w:szCs w:val="24"/>
        </w:rPr>
      </w:pPr>
      <w:r>
        <w:t>Student ID Number</w:t>
      </w:r>
      <w:r w:rsidR="00D864F3">
        <w:rPr>
          <w:rFonts w:hint="eastAsia"/>
          <w:sz w:val="24"/>
          <w:szCs w:val="24"/>
        </w:rPr>
        <w:t xml:space="preserve">　</w:t>
      </w:r>
      <w:r w:rsidR="00D864F3" w:rsidRPr="00D864F3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09732F" w:rsidRPr="00D864F3">
        <w:rPr>
          <w:rFonts w:hint="eastAsia"/>
          <w:sz w:val="24"/>
          <w:szCs w:val="24"/>
          <w:u w:val="single"/>
        </w:rPr>
        <w:t xml:space="preserve">　　</w:t>
      </w:r>
    </w:p>
    <w:p w14:paraId="36977223" w14:textId="77777777" w:rsidR="0048108C" w:rsidRDefault="0048108C" w:rsidP="006449C4">
      <w:pPr>
        <w:adjustRightInd w:val="0"/>
        <w:snapToGrid w:val="0"/>
        <w:ind w:firstLineChars="1200" w:firstLine="2880"/>
        <w:jc w:val="left"/>
        <w:rPr>
          <w:sz w:val="24"/>
          <w:szCs w:val="24"/>
        </w:rPr>
      </w:pPr>
    </w:p>
    <w:p w14:paraId="472FDC84" w14:textId="77777777" w:rsidR="0048108C" w:rsidRDefault="00D864F3" w:rsidP="006449C4">
      <w:pPr>
        <w:adjustRightInd w:val="0"/>
        <w:snapToGrid w:val="0"/>
        <w:ind w:firstLineChars="1200" w:firstLine="2880"/>
        <w:jc w:val="left"/>
        <w:rPr>
          <w:sz w:val="24"/>
          <w:szCs w:val="24"/>
        </w:rPr>
      </w:pPr>
      <w:r w:rsidRPr="0049457B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>(</w:t>
      </w:r>
      <w:r w:rsidRPr="005D2C4F">
        <w:rPr>
          <w:rFonts w:hint="eastAsia"/>
          <w:sz w:val="24"/>
          <w:szCs w:val="24"/>
        </w:rPr>
        <w:t>自署</w:t>
      </w:r>
      <w:r>
        <w:rPr>
          <w:rFonts w:hint="eastAsia"/>
          <w:sz w:val="24"/>
          <w:szCs w:val="24"/>
        </w:rPr>
        <w:t>)</w:t>
      </w:r>
    </w:p>
    <w:p w14:paraId="3A8EFCD9" w14:textId="74791C5E" w:rsidR="00C9404B" w:rsidRDefault="0048108C" w:rsidP="006449C4">
      <w:pPr>
        <w:adjustRightInd w:val="0"/>
        <w:snapToGrid w:val="0"/>
        <w:ind w:firstLineChars="1400" w:firstLine="2940"/>
        <w:jc w:val="left"/>
        <w:rPr>
          <w:sz w:val="24"/>
          <w:szCs w:val="24"/>
        </w:rPr>
      </w:pPr>
      <w:r w:rsidRPr="00E27A94">
        <w:t>Name (Signature)</w:t>
      </w:r>
      <w:r w:rsidR="00D864F3" w:rsidRPr="005E5394">
        <w:rPr>
          <w:rFonts w:hint="eastAsia"/>
          <w:sz w:val="24"/>
          <w:szCs w:val="24"/>
        </w:rPr>
        <w:t xml:space="preserve"> </w:t>
      </w:r>
      <w:r w:rsidR="0009732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09732F" w:rsidRPr="00D864F3">
        <w:rPr>
          <w:rFonts w:hint="eastAsia"/>
          <w:sz w:val="24"/>
          <w:szCs w:val="24"/>
          <w:u w:val="single"/>
        </w:rPr>
        <w:t xml:space="preserve">　　</w:t>
      </w:r>
      <w:r w:rsidR="0009732F">
        <w:rPr>
          <w:rFonts w:hint="eastAsia"/>
          <w:sz w:val="24"/>
          <w:szCs w:val="24"/>
          <w:u w:val="single"/>
        </w:rPr>
        <w:t xml:space="preserve">　</w:t>
      </w:r>
      <w:r w:rsidR="005E5394">
        <w:rPr>
          <w:rFonts w:hint="eastAsia"/>
          <w:sz w:val="24"/>
          <w:szCs w:val="24"/>
          <w:u w:val="single"/>
        </w:rPr>
        <w:t xml:space="preserve"> </w:t>
      </w:r>
    </w:p>
    <w:p w14:paraId="445AFD9E" w14:textId="37DE2B89" w:rsidR="00B87518" w:rsidRDefault="00B87518" w:rsidP="006449C4">
      <w:pPr>
        <w:adjustRightInd w:val="0"/>
        <w:snapToGrid w:val="0"/>
        <w:jc w:val="left"/>
        <w:rPr>
          <w:sz w:val="24"/>
          <w:szCs w:val="24"/>
        </w:rPr>
      </w:pPr>
    </w:p>
    <w:p w14:paraId="64DBE1B5" w14:textId="77777777" w:rsidR="00A147DF" w:rsidRDefault="00A147DF" w:rsidP="006449C4">
      <w:pPr>
        <w:adjustRightInd w:val="0"/>
        <w:snapToGrid w:val="0"/>
        <w:jc w:val="left"/>
        <w:rPr>
          <w:sz w:val="24"/>
          <w:szCs w:val="24"/>
        </w:rPr>
      </w:pPr>
    </w:p>
    <w:p w14:paraId="626ED310" w14:textId="77777777" w:rsidR="00A147DF" w:rsidRDefault="00A147DF" w:rsidP="006449C4">
      <w:pPr>
        <w:adjustRightInd w:val="0"/>
        <w:snapToGrid w:val="0"/>
        <w:jc w:val="left"/>
        <w:rPr>
          <w:sz w:val="24"/>
          <w:szCs w:val="24"/>
        </w:rPr>
      </w:pPr>
    </w:p>
    <w:p w14:paraId="7D6D2E2F" w14:textId="3CB47677" w:rsidR="00D864F3" w:rsidRDefault="00D864F3" w:rsidP="006449C4">
      <w:pPr>
        <w:pBdr>
          <w:bottom w:val="single" w:sz="6" w:space="1" w:color="auto"/>
        </w:pBdr>
        <w:adjustRightInd w:val="0"/>
        <w:snapToGrid w:val="0"/>
        <w:jc w:val="left"/>
        <w:rPr>
          <w:sz w:val="24"/>
          <w:szCs w:val="24"/>
        </w:rPr>
      </w:pPr>
    </w:p>
    <w:p w14:paraId="565B6F6D" w14:textId="77777777" w:rsidR="007B7D51" w:rsidRDefault="007B7D51" w:rsidP="006449C4">
      <w:pPr>
        <w:adjustRightInd w:val="0"/>
        <w:snapToGrid w:val="0"/>
        <w:jc w:val="left"/>
        <w:rPr>
          <w:sz w:val="24"/>
          <w:szCs w:val="24"/>
        </w:rPr>
      </w:pPr>
    </w:p>
    <w:p w14:paraId="3E80C7C3" w14:textId="77777777" w:rsidR="00A147DF" w:rsidRDefault="00A147DF" w:rsidP="006449C4">
      <w:pPr>
        <w:adjustRightInd w:val="0"/>
        <w:snapToGrid w:val="0"/>
        <w:jc w:val="left"/>
        <w:rPr>
          <w:sz w:val="24"/>
          <w:szCs w:val="24"/>
        </w:rPr>
      </w:pPr>
    </w:p>
    <w:p w14:paraId="74953C9D" w14:textId="023E2C26" w:rsidR="00A36420" w:rsidRDefault="00F54499" w:rsidP="006449C4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該</w:t>
      </w:r>
      <w:r w:rsidR="00D864F3" w:rsidRPr="00D864F3">
        <w:rPr>
          <w:rFonts w:hint="eastAsia"/>
          <w:sz w:val="24"/>
          <w:szCs w:val="24"/>
        </w:rPr>
        <w:t>学位論文</w:t>
      </w:r>
      <w:r w:rsidR="008A3629">
        <w:rPr>
          <w:rFonts w:hint="eastAsia"/>
          <w:sz w:val="24"/>
          <w:szCs w:val="24"/>
        </w:rPr>
        <w:t>を</w:t>
      </w:r>
      <w:r w:rsidR="00D864F3" w:rsidRPr="00D864F3">
        <w:rPr>
          <w:rFonts w:hint="eastAsia"/>
          <w:sz w:val="24"/>
          <w:szCs w:val="24"/>
        </w:rPr>
        <w:t>剽窃チェックツール（</w:t>
      </w:r>
      <w:r w:rsidR="00D864F3" w:rsidRPr="00D864F3">
        <w:rPr>
          <w:sz w:val="22"/>
        </w:rPr>
        <w:t>iThenticate</w:t>
      </w:r>
      <w:r w:rsidR="00D864F3" w:rsidRPr="00D864F3">
        <w:rPr>
          <w:rFonts w:hint="eastAsia"/>
          <w:sz w:val="24"/>
          <w:szCs w:val="24"/>
        </w:rPr>
        <w:t>）により</w:t>
      </w:r>
      <w:r w:rsidR="007B7D51">
        <w:rPr>
          <w:rFonts w:hint="eastAsia"/>
          <w:sz w:val="24"/>
          <w:szCs w:val="24"/>
        </w:rPr>
        <w:t>調査</w:t>
      </w:r>
      <w:r w:rsidR="008E51D9">
        <w:rPr>
          <w:rFonts w:hint="eastAsia"/>
          <w:sz w:val="24"/>
          <w:szCs w:val="24"/>
        </w:rPr>
        <w:t>しました。</w:t>
      </w:r>
    </w:p>
    <w:p w14:paraId="2262DD0B" w14:textId="77777777" w:rsidR="00A36420" w:rsidRDefault="00A36420" w:rsidP="006449C4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</w:p>
    <w:p w14:paraId="013D5650" w14:textId="77777777" w:rsidR="006449C4" w:rsidRPr="00A36420" w:rsidRDefault="006449C4" w:rsidP="006449C4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</w:p>
    <w:p w14:paraId="5AC61597" w14:textId="0EB127BA" w:rsidR="00B87518" w:rsidRPr="00D864F3" w:rsidRDefault="00B87518" w:rsidP="00EE64DA">
      <w:pPr>
        <w:adjustRightInd w:val="0"/>
        <w:snapToGrid w:val="0"/>
        <w:ind w:firstLineChars="400" w:firstLine="960"/>
        <w:jc w:val="left"/>
        <w:rPr>
          <w:sz w:val="24"/>
          <w:szCs w:val="24"/>
        </w:rPr>
      </w:pPr>
      <w:r w:rsidRPr="00D864F3">
        <w:rPr>
          <w:rFonts w:hint="eastAsia"/>
          <w:sz w:val="24"/>
          <w:szCs w:val="24"/>
        </w:rPr>
        <w:t xml:space="preserve">　　年　　月　　日</w:t>
      </w:r>
    </w:p>
    <w:p w14:paraId="581C7EA7" w14:textId="77777777" w:rsidR="006449C4" w:rsidRDefault="006449C4" w:rsidP="006449C4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</w:p>
    <w:p w14:paraId="5833B7F7" w14:textId="77777777" w:rsidR="006449C4" w:rsidRPr="0048108C" w:rsidRDefault="006449C4" w:rsidP="006449C4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</w:p>
    <w:p w14:paraId="6A719720" w14:textId="6C2865F2" w:rsidR="00B057A9" w:rsidRDefault="00D864F3" w:rsidP="006449C4">
      <w:pPr>
        <w:adjustRightInd w:val="0"/>
        <w:snapToGrid w:val="0"/>
        <w:ind w:firstLineChars="1200" w:firstLine="28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指導教員</w:t>
      </w:r>
      <w:r>
        <w:rPr>
          <w:rFonts w:hint="eastAsia"/>
          <w:sz w:val="24"/>
          <w:szCs w:val="24"/>
        </w:rPr>
        <w:t>(</w:t>
      </w:r>
      <w:r w:rsidR="00B87518" w:rsidRPr="00D864F3">
        <w:rPr>
          <w:rFonts w:hint="eastAsia"/>
          <w:sz w:val="24"/>
          <w:szCs w:val="24"/>
        </w:rPr>
        <w:t>自署</w:t>
      </w:r>
      <w:r>
        <w:rPr>
          <w:rFonts w:hint="eastAsia"/>
          <w:sz w:val="24"/>
          <w:szCs w:val="24"/>
        </w:rPr>
        <w:t>)</w:t>
      </w:r>
      <w:r w:rsidR="00A147DF">
        <w:rPr>
          <w:rFonts w:hint="eastAsia"/>
          <w:sz w:val="24"/>
          <w:szCs w:val="24"/>
        </w:rPr>
        <w:t xml:space="preserve">　</w:t>
      </w:r>
      <w:r w:rsidR="0009732F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sectPr w:rsidR="00B057A9" w:rsidSect="004A6395">
      <w:pgSz w:w="11906" w:h="16838"/>
      <w:pgMar w:top="851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18D74" w14:textId="77777777" w:rsidR="001A4BC5" w:rsidRDefault="001A4BC5" w:rsidP="00E84B81">
      <w:r>
        <w:separator/>
      </w:r>
    </w:p>
  </w:endnote>
  <w:endnote w:type="continuationSeparator" w:id="0">
    <w:p w14:paraId="5CB6EE55" w14:textId="77777777" w:rsidR="001A4BC5" w:rsidRDefault="001A4BC5" w:rsidP="00E8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4AE0F" w14:textId="77777777" w:rsidR="001A4BC5" w:rsidRDefault="001A4BC5" w:rsidP="00E84B81">
      <w:r>
        <w:separator/>
      </w:r>
    </w:p>
  </w:footnote>
  <w:footnote w:type="continuationSeparator" w:id="0">
    <w:p w14:paraId="019B3D21" w14:textId="77777777" w:rsidR="001A4BC5" w:rsidRDefault="001A4BC5" w:rsidP="00E84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62"/>
    <w:rsid w:val="00013C49"/>
    <w:rsid w:val="00021BA3"/>
    <w:rsid w:val="00070ECA"/>
    <w:rsid w:val="0009732F"/>
    <w:rsid w:val="00116A3B"/>
    <w:rsid w:val="00150B7E"/>
    <w:rsid w:val="00153B78"/>
    <w:rsid w:val="001A4BC5"/>
    <w:rsid w:val="001C65B4"/>
    <w:rsid w:val="00201EFE"/>
    <w:rsid w:val="00267AAB"/>
    <w:rsid w:val="002932DC"/>
    <w:rsid w:val="00297304"/>
    <w:rsid w:val="00334EB7"/>
    <w:rsid w:val="0034158C"/>
    <w:rsid w:val="00372BF2"/>
    <w:rsid w:val="00381D6F"/>
    <w:rsid w:val="00391ACA"/>
    <w:rsid w:val="003C0FE6"/>
    <w:rsid w:val="003E0699"/>
    <w:rsid w:val="003E15AF"/>
    <w:rsid w:val="003E16A8"/>
    <w:rsid w:val="00404A6E"/>
    <w:rsid w:val="00460995"/>
    <w:rsid w:val="0047210B"/>
    <w:rsid w:val="00480FCD"/>
    <w:rsid w:val="0048108C"/>
    <w:rsid w:val="0049457B"/>
    <w:rsid w:val="004A6395"/>
    <w:rsid w:val="004C5AD9"/>
    <w:rsid w:val="004D0258"/>
    <w:rsid w:val="004E148C"/>
    <w:rsid w:val="0050251E"/>
    <w:rsid w:val="00511F14"/>
    <w:rsid w:val="00517AE5"/>
    <w:rsid w:val="00557D57"/>
    <w:rsid w:val="00563692"/>
    <w:rsid w:val="00595362"/>
    <w:rsid w:val="0059693E"/>
    <w:rsid w:val="00597632"/>
    <w:rsid w:val="005D2C4F"/>
    <w:rsid w:val="005E5394"/>
    <w:rsid w:val="006449C4"/>
    <w:rsid w:val="0067736F"/>
    <w:rsid w:val="00680773"/>
    <w:rsid w:val="00684278"/>
    <w:rsid w:val="006D76FB"/>
    <w:rsid w:val="00711F1E"/>
    <w:rsid w:val="0071457E"/>
    <w:rsid w:val="00740266"/>
    <w:rsid w:val="007647ED"/>
    <w:rsid w:val="0077511D"/>
    <w:rsid w:val="00780843"/>
    <w:rsid w:val="007B7D51"/>
    <w:rsid w:val="007C4955"/>
    <w:rsid w:val="007D1A2E"/>
    <w:rsid w:val="008549AC"/>
    <w:rsid w:val="008A3629"/>
    <w:rsid w:val="008B1DB2"/>
    <w:rsid w:val="008E51D9"/>
    <w:rsid w:val="009117BC"/>
    <w:rsid w:val="00914632"/>
    <w:rsid w:val="009202BC"/>
    <w:rsid w:val="009620C5"/>
    <w:rsid w:val="009B1601"/>
    <w:rsid w:val="009C56D0"/>
    <w:rsid w:val="009C579E"/>
    <w:rsid w:val="009F08E9"/>
    <w:rsid w:val="009F0AC8"/>
    <w:rsid w:val="00A147DF"/>
    <w:rsid w:val="00A361F6"/>
    <w:rsid w:val="00A36420"/>
    <w:rsid w:val="00A70272"/>
    <w:rsid w:val="00AB48D4"/>
    <w:rsid w:val="00AB56CC"/>
    <w:rsid w:val="00AB7F40"/>
    <w:rsid w:val="00AC70DF"/>
    <w:rsid w:val="00B057A9"/>
    <w:rsid w:val="00B143BE"/>
    <w:rsid w:val="00B43486"/>
    <w:rsid w:val="00B87518"/>
    <w:rsid w:val="00C93B6C"/>
    <w:rsid w:val="00C9404B"/>
    <w:rsid w:val="00CC76BD"/>
    <w:rsid w:val="00D0253B"/>
    <w:rsid w:val="00D06D1F"/>
    <w:rsid w:val="00D258E1"/>
    <w:rsid w:val="00D41154"/>
    <w:rsid w:val="00D864C7"/>
    <w:rsid w:val="00D864F3"/>
    <w:rsid w:val="00DB20C3"/>
    <w:rsid w:val="00E25761"/>
    <w:rsid w:val="00E40899"/>
    <w:rsid w:val="00E84B81"/>
    <w:rsid w:val="00EC2492"/>
    <w:rsid w:val="00EE64DA"/>
    <w:rsid w:val="00F24E72"/>
    <w:rsid w:val="00F36028"/>
    <w:rsid w:val="00F54499"/>
    <w:rsid w:val="00F65C3B"/>
    <w:rsid w:val="00FD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ED4F4"/>
  <w15:docId w15:val="{3FD97CB4-6596-425E-8963-7FA34D47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01EF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01EF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01EF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01EFE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84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4B81"/>
  </w:style>
  <w:style w:type="paragraph" w:styleId="a9">
    <w:name w:val="footer"/>
    <w:basedOn w:val="a"/>
    <w:link w:val="aa"/>
    <w:uiPriority w:val="99"/>
    <w:unhideWhenUsed/>
    <w:rsid w:val="00E84B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4B81"/>
  </w:style>
  <w:style w:type="paragraph" w:styleId="ab">
    <w:name w:val="Balloon Text"/>
    <w:basedOn w:val="a"/>
    <w:link w:val="ac"/>
    <w:uiPriority w:val="99"/>
    <w:semiHidden/>
    <w:unhideWhenUsed/>
    <w:rsid w:val="00150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0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4C5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B281-96AC-4A99-BBE4-119938C1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範夫</dc:creator>
  <cp:lastModifiedBy>大塚　秀男</cp:lastModifiedBy>
  <cp:revision>54</cp:revision>
  <cp:lastPrinted>2016-10-14T07:44:00Z</cp:lastPrinted>
  <dcterms:created xsi:type="dcterms:W3CDTF">2016-09-01T02:39:00Z</dcterms:created>
  <dcterms:modified xsi:type="dcterms:W3CDTF">2016-11-02T10:50:00Z</dcterms:modified>
</cp:coreProperties>
</file>